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AA86A" w14:textId="330B5E68" w:rsidR="001064B4" w:rsidRDefault="001064B4" w:rsidP="000842C5">
      <w:pPr>
        <w:pStyle w:val="Naslov1"/>
        <w:jc w:val="both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0842C5">
      <w:pPr>
        <w:jc w:val="both"/>
      </w:pPr>
    </w:p>
    <w:p w14:paraId="5EEB9FA1" w14:textId="1BC91C03" w:rsidR="007471B0" w:rsidRDefault="009E6DBF" w:rsidP="000842C5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0842C5">
      <w:pPr>
        <w:jc w:val="both"/>
      </w:pPr>
    </w:p>
    <w:p w14:paraId="574AA451" w14:textId="275DED1E" w:rsidR="00261F7B" w:rsidRDefault="00261F7B" w:rsidP="000842C5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0842C5">
      <w:pPr>
        <w:jc w:val="both"/>
      </w:pPr>
    </w:p>
    <w:p w14:paraId="2C20D382" w14:textId="71E36B5D" w:rsidR="00CE0407" w:rsidRPr="00F85012" w:rsidRDefault="00CE0407" w:rsidP="000842C5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596A63">
        <w:t>s</w:t>
      </w:r>
      <w:r w:rsidR="004251A9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51A7404D" w:rsidR="006D6734" w:rsidRPr="002B06BF" w:rsidRDefault="006D6734">
      <w:pPr>
        <w:rPr>
          <w:b/>
        </w:rPr>
      </w:pPr>
      <w:r w:rsidRPr="002B06BF">
        <w:rPr>
          <w:b/>
        </w:rPr>
        <w:t xml:space="preserve">Univerza v Ljubljani, </w:t>
      </w:r>
      <w:r w:rsidR="00DD5D5C" w:rsidRPr="002B06BF">
        <w:rPr>
          <w:b/>
        </w:rPr>
        <w:t>Biotehniška fakulteta</w:t>
      </w:r>
    </w:p>
    <w:p w14:paraId="470B68C1" w14:textId="2934D5DF" w:rsidR="006D6734" w:rsidRPr="002B06BF" w:rsidRDefault="00DD5D5C">
      <w:r w:rsidRPr="002B06BF">
        <w:t>Jamnikarjeva 101</w:t>
      </w:r>
    </w:p>
    <w:p w14:paraId="64ED7EBE" w14:textId="2D94441F" w:rsidR="006D6734" w:rsidRPr="002B06BF" w:rsidRDefault="006D6734">
      <w:r w:rsidRPr="002B06BF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4645E4E7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026623" w:rsidRPr="00026623">
        <w:rPr>
          <w:color w:val="000000" w:themeColor="text1"/>
          <w:highlight w:val="yellow"/>
        </w:rPr>
        <w:t>prvo</w:t>
      </w:r>
      <w:r w:rsidR="00026623">
        <w:rPr>
          <w:color w:val="000000" w:themeColor="text1"/>
        </w:rPr>
        <w:t xml:space="preserve"> ponovno </w:t>
      </w:r>
      <w:r w:rsidRPr="006D6734">
        <w:rPr>
          <w:color w:val="000000" w:themeColor="text1"/>
        </w:rPr>
        <w:t xml:space="preserve">izvolitev v naziv </w:t>
      </w:r>
      <w:r w:rsidR="005C5759">
        <w:rPr>
          <w:color w:val="000000" w:themeColor="text1"/>
        </w:rPr>
        <w:t>višji predavatelj</w:t>
      </w:r>
    </w:p>
    <w:p w14:paraId="4B22423E" w14:textId="77777777" w:rsidR="00B84D1A" w:rsidRDefault="00B84D1A" w:rsidP="00B84D1A"/>
    <w:p w14:paraId="2DC5A1CE" w14:textId="324E13BC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B6377B">
        <w:rPr>
          <w:highlight w:val="yellow"/>
        </w:rPr>
        <w:t>prvo</w:t>
      </w:r>
      <w:r w:rsidR="00B6377B" w:rsidRPr="00B6377B">
        <w:t xml:space="preserve"> ponovno</w:t>
      </w:r>
      <w:r w:rsidR="00B84D1A" w:rsidRPr="00B6377B">
        <w:t xml:space="preserve"> </w:t>
      </w:r>
      <w:r w:rsidRPr="00B6377B">
        <w:t>izvol</w:t>
      </w:r>
      <w:r w:rsidR="00B84D1A" w:rsidRPr="00B6377B">
        <w:t xml:space="preserve">itev v naziv </w:t>
      </w:r>
      <w:r w:rsidR="00B6377B" w:rsidRPr="00B6377B">
        <w:t>višjega</w:t>
      </w:r>
      <w:r w:rsidR="00B6377B">
        <w:t xml:space="preserve"> predavatel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0243A0" w:rsidRPr="00AB4B79">
        <w:rPr>
          <w:highlight w:val="yellow"/>
        </w:rPr>
        <w:t>22.5.2021</w:t>
      </w:r>
      <w:bookmarkStart w:id="0" w:name="_GoBack"/>
      <w:bookmarkEnd w:id="0"/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28A18B1E" w14:textId="78354976" w:rsidR="000B0DC1" w:rsidRDefault="00370C1A" w:rsidP="000B0DC1">
      <w:r w:rsidRPr="00370C1A">
        <w:t xml:space="preserve">Ljubljana, </w:t>
      </w:r>
      <w:r w:rsidRPr="00370C1A">
        <w:rPr>
          <w:highlight w:val="yellow"/>
        </w:rPr>
        <w:t>30. 1. 2022</w:t>
      </w:r>
    </w:p>
    <w:p w14:paraId="7295A041" w14:textId="19F50E2B" w:rsidR="000B0DC1" w:rsidRDefault="000B0DC1" w:rsidP="000B0DC1"/>
    <w:p w14:paraId="692D582B" w14:textId="77777777" w:rsidR="00370C1A" w:rsidRDefault="00370C1A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0C06591B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  <w:r w:rsidR="005C5759">
        <w:rPr>
          <w:color w:val="000000" w:themeColor="text1"/>
        </w:rPr>
        <w:t xml:space="preserve"> višji predavatelj</w:t>
      </w:r>
    </w:p>
    <w:p w14:paraId="4EC37335" w14:textId="77777777" w:rsidR="000A2AE8" w:rsidRPr="00337055" w:rsidRDefault="000A2AE8" w:rsidP="00337055"/>
    <w:p w14:paraId="5ED72B57" w14:textId="4D44363D" w:rsidR="000A2AE8" w:rsidRPr="00C9260F" w:rsidRDefault="000A2AE8" w:rsidP="00337055">
      <w:r w:rsidRPr="00337055">
        <w:rPr>
          <w:b/>
        </w:rPr>
        <w:t xml:space="preserve">Zaprošeni naziv: </w:t>
      </w:r>
      <w:r w:rsidR="00B6377B" w:rsidRPr="00B6377B">
        <w:rPr>
          <w:b/>
        </w:rPr>
        <w:t>višji predavatelj</w:t>
      </w:r>
      <w:r w:rsidRPr="00B6377B">
        <w:rPr>
          <w:b/>
        </w:rPr>
        <w:t xml:space="preserve"> (</w:t>
      </w:r>
      <w:r w:rsidRPr="00B6377B">
        <w:rPr>
          <w:b/>
          <w:highlight w:val="yellow"/>
        </w:rPr>
        <w:t>prva</w:t>
      </w:r>
      <w:r w:rsidR="00B6377B" w:rsidRPr="00B6377B">
        <w:rPr>
          <w:b/>
        </w:rPr>
        <w:t xml:space="preserve"> ponovna</w:t>
      </w:r>
      <w:r w:rsidRPr="00B6377B">
        <w:rPr>
          <w:b/>
        </w:rPr>
        <w:t xml:space="preserve">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2C38C734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596A63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1A88F84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596A63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1D116463" w:rsidR="00D50F53" w:rsidRDefault="00680743" w:rsidP="00037649">
      <w:pPr>
        <w:pStyle w:val="Nastevanje"/>
        <w:rPr>
          <w:highlight w:val="yellow"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5148FA34" w14:textId="77777777" w:rsidR="00B3581E" w:rsidRDefault="00B3581E" w:rsidP="00B3581E">
      <w:pPr>
        <w:pStyle w:val="Nastevanje"/>
        <w:rPr>
          <w:b/>
        </w:rPr>
      </w:pPr>
      <w:r>
        <w:rPr>
          <w:b/>
          <w:highlight w:val="yellow"/>
        </w:rPr>
        <w:tab/>
      </w:r>
      <w:r w:rsidRPr="00283521">
        <w:rPr>
          <w:b/>
          <w:highlight w:val="yellow"/>
        </w:rPr>
        <w:t>Datum oddaje vloge za zadnjo izvolitev: ___________________________________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13A8D24C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596A63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4E986AAD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="00596A63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77777777" w:rsidR="00594636" w:rsidRDefault="00E44566" w:rsidP="00594636">
      <w:pPr>
        <w:pStyle w:val="Naslov"/>
      </w:pPr>
      <w:r>
        <w:t>K</w:t>
      </w:r>
      <w:r w:rsidR="00BA4239" w:rsidRPr="00DB4D9E">
        <w:t>azalci mednarodne odmevnost</w:t>
      </w:r>
      <w:r w:rsidR="0073131F">
        <w:t>i</w:t>
      </w:r>
      <w:r>
        <w:t xml:space="preserve">, ki jih predpisuje </w:t>
      </w:r>
      <w:r w:rsidR="00594636">
        <w:t>Priloga članice</w:t>
      </w:r>
    </w:p>
    <w:p w14:paraId="2B1E443F" w14:textId="77777777" w:rsidR="008D76B1" w:rsidRPr="001C2E84" w:rsidRDefault="008D76B1" w:rsidP="008D76B1">
      <w:r w:rsidRPr="001C2E84">
        <w:t>-</w:t>
      </w:r>
    </w:p>
    <w:p w14:paraId="11314BBC" w14:textId="77777777" w:rsidR="00947308" w:rsidRDefault="00947308">
      <w:pPr>
        <w:spacing w:before="0" w:after="0"/>
        <w:rPr>
          <w:b/>
        </w:rPr>
      </w:pPr>
      <w:r>
        <w:br w:type="page"/>
      </w:r>
    </w:p>
    <w:p w14:paraId="3BDF7FA3" w14:textId="096C0CBC" w:rsidR="00893732" w:rsidRPr="001320D3" w:rsidRDefault="00D25DE3" w:rsidP="007A5C81">
      <w:pPr>
        <w:pStyle w:val="Naslov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04304F6A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1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66A4999E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C20B6C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5F8AC625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E965EA" w:rsidRPr="004D1980">
        <w:rPr>
          <w:highlight w:val="yellow"/>
        </w:rPr>
        <w:t>12.</w:t>
      </w:r>
      <w:r w:rsidR="00E965EA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E965EA" w:rsidRPr="004D1980">
        <w:rPr>
          <w:highlight w:val="yellow"/>
        </w:rPr>
        <w:t>11.</w:t>
      </w:r>
      <w:r w:rsidR="00E965EA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1E4A6AFC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596A63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4DCF7265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Poudarek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596A63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46FF3008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596A63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44CEFB05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596A63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596A63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0ED26461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596A63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596A63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Poudarek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BE3668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857A76" w:rsidRPr="00673A43" w14:paraId="2D60DCFC" w14:textId="77777777" w:rsidTr="001500EA">
        <w:trPr>
          <w:trHeight w:val="447"/>
        </w:trPr>
        <w:tc>
          <w:tcPr>
            <w:tcW w:w="3524" w:type="dxa"/>
            <w:tcBorders>
              <w:bottom w:val="single" w:sz="4" w:space="0" w:color="auto"/>
            </w:tcBorders>
          </w:tcPr>
          <w:p w14:paraId="68E98624" w14:textId="5DA5D1A6" w:rsidR="00857A76" w:rsidRPr="00BE3668" w:rsidRDefault="00BE3668" w:rsidP="00772EC4">
            <w:pPr>
              <w:rPr>
                <w:bCs/>
                <w:iCs/>
              </w:rPr>
            </w:pPr>
            <w:bookmarkStart w:id="2" w:name="_Hlk505413625"/>
            <w:r w:rsidRPr="00BE3668">
              <w:rPr>
                <w:bCs/>
              </w:rPr>
              <w:t xml:space="preserve">Število točk </w:t>
            </w:r>
            <w:r w:rsidRPr="00BE3668">
              <w:rPr>
                <w:rFonts w:eastAsiaTheme="minorEastAsia"/>
                <w:bCs/>
              </w:rPr>
              <w:t>iz znanstvenoraziskovalne, umetniške, strokovne in pedagoške dejavnosti</w:t>
            </w:r>
            <w:r w:rsidRPr="00BE3668">
              <w:rPr>
                <w:bCs/>
              </w:rPr>
              <w:t xml:space="preserve"> v času od datuma oddaje vloge za zadnjo izvolitev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61CC0D5C" w14:textId="38276F4D" w:rsidR="00857A76" w:rsidRDefault="00BE3668" w:rsidP="00772EC4">
            <w:pPr>
              <w:rPr>
                <w:highlight w:val="yellow"/>
              </w:rPr>
            </w:pPr>
            <w:r>
              <w:rPr>
                <w:highlight w:val="yellow"/>
              </w:rPr>
              <w:t>1-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051C23" w14:textId="36152F5F" w:rsidR="00857A76" w:rsidRPr="0042722A" w:rsidRDefault="00BE3668" w:rsidP="00ED4726">
            <w:pPr>
              <w:jc w:val="center"/>
              <w:rPr>
                <w:b/>
              </w:rPr>
            </w:pPr>
            <w:r>
              <w:rPr>
                <w:b/>
              </w:rPr>
              <w:t>7,5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55154E12" w14:textId="3B7B63EA" w:rsidR="00857A76" w:rsidRDefault="00BE3668" w:rsidP="00ED472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5</w:t>
            </w:r>
          </w:p>
        </w:tc>
      </w:tr>
      <w:bookmarkEnd w:id="2"/>
    </w:tbl>
    <w:p w14:paraId="519C4156" w14:textId="414313C1" w:rsidR="00E70DED" w:rsidRPr="00BE3668" w:rsidRDefault="00E70DED" w:rsidP="00BE3668">
      <w:pPr>
        <w:spacing w:before="0" w:after="0"/>
        <w:rPr>
          <w:b/>
        </w:rPr>
      </w:pPr>
    </w:p>
    <w:sectPr w:rsidR="00E70DED" w:rsidRPr="00BE3668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D7DDE" w14:textId="77777777" w:rsidR="00493D46" w:rsidRDefault="00493D46" w:rsidP="00F64D7B">
      <w:r>
        <w:separator/>
      </w:r>
    </w:p>
  </w:endnote>
  <w:endnote w:type="continuationSeparator" w:id="0">
    <w:p w14:paraId="2718F77E" w14:textId="77777777" w:rsidR="00493D46" w:rsidRDefault="00493D46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CF707" w14:textId="77777777" w:rsidR="00493D46" w:rsidRDefault="00493D46" w:rsidP="00F64D7B">
      <w:r>
        <w:separator/>
      </w:r>
    </w:p>
  </w:footnote>
  <w:footnote w:type="continuationSeparator" w:id="0">
    <w:p w14:paraId="6635F707" w14:textId="77777777" w:rsidR="00493D46" w:rsidRDefault="00493D46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3A0"/>
    <w:rsid w:val="00024450"/>
    <w:rsid w:val="00026623"/>
    <w:rsid w:val="00037649"/>
    <w:rsid w:val="000479EE"/>
    <w:rsid w:val="00052782"/>
    <w:rsid w:val="000620F9"/>
    <w:rsid w:val="00066FAF"/>
    <w:rsid w:val="0007442B"/>
    <w:rsid w:val="000842C5"/>
    <w:rsid w:val="000A2AE8"/>
    <w:rsid w:val="000A694B"/>
    <w:rsid w:val="000B0DC1"/>
    <w:rsid w:val="000B2B50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500EA"/>
    <w:rsid w:val="00166700"/>
    <w:rsid w:val="00166746"/>
    <w:rsid w:val="00170199"/>
    <w:rsid w:val="00186259"/>
    <w:rsid w:val="001A4570"/>
    <w:rsid w:val="001A7597"/>
    <w:rsid w:val="001B6F6F"/>
    <w:rsid w:val="001D1AB5"/>
    <w:rsid w:val="001D24FD"/>
    <w:rsid w:val="001E49DB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B06BF"/>
    <w:rsid w:val="002B2782"/>
    <w:rsid w:val="002C6185"/>
    <w:rsid w:val="002C7322"/>
    <w:rsid w:val="002C7485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44930"/>
    <w:rsid w:val="00370C1A"/>
    <w:rsid w:val="003816A8"/>
    <w:rsid w:val="003829EB"/>
    <w:rsid w:val="0038469D"/>
    <w:rsid w:val="0038582F"/>
    <w:rsid w:val="00385DC7"/>
    <w:rsid w:val="0039557C"/>
    <w:rsid w:val="00396815"/>
    <w:rsid w:val="003A1F9F"/>
    <w:rsid w:val="003D097C"/>
    <w:rsid w:val="003E18C2"/>
    <w:rsid w:val="00405BCB"/>
    <w:rsid w:val="004075DA"/>
    <w:rsid w:val="00421ABC"/>
    <w:rsid w:val="004251A9"/>
    <w:rsid w:val="004462DB"/>
    <w:rsid w:val="004463B2"/>
    <w:rsid w:val="0047159C"/>
    <w:rsid w:val="004725C6"/>
    <w:rsid w:val="00477A6D"/>
    <w:rsid w:val="00493D46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35D4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96A63"/>
    <w:rsid w:val="005B0B7F"/>
    <w:rsid w:val="005B3042"/>
    <w:rsid w:val="005C2EDB"/>
    <w:rsid w:val="005C5759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3ADA"/>
    <w:rsid w:val="00624E85"/>
    <w:rsid w:val="0063174D"/>
    <w:rsid w:val="00642DF6"/>
    <w:rsid w:val="00653F79"/>
    <w:rsid w:val="006540A0"/>
    <w:rsid w:val="0067073B"/>
    <w:rsid w:val="006712E1"/>
    <w:rsid w:val="00673A43"/>
    <w:rsid w:val="0067651E"/>
    <w:rsid w:val="00680743"/>
    <w:rsid w:val="00691A96"/>
    <w:rsid w:val="00691C82"/>
    <w:rsid w:val="00692811"/>
    <w:rsid w:val="00695B01"/>
    <w:rsid w:val="006A12F7"/>
    <w:rsid w:val="006B363C"/>
    <w:rsid w:val="006C54E8"/>
    <w:rsid w:val="006C6987"/>
    <w:rsid w:val="006D61B7"/>
    <w:rsid w:val="006D6734"/>
    <w:rsid w:val="006F2306"/>
    <w:rsid w:val="006F408F"/>
    <w:rsid w:val="006F623A"/>
    <w:rsid w:val="00710F93"/>
    <w:rsid w:val="0071174E"/>
    <w:rsid w:val="007225AB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C15F8"/>
    <w:rsid w:val="007C75CA"/>
    <w:rsid w:val="007C7DE8"/>
    <w:rsid w:val="008018DD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D76B1"/>
    <w:rsid w:val="008E7D44"/>
    <w:rsid w:val="0090179C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D129F"/>
    <w:rsid w:val="009D12C2"/>
    <w:rsid w:val="009D5CB1"/>
    <w:rsid w:val="009E6961"/>
    <w:rsid w:val="009E6DBF"/>
    <w:rsid w:val="009F1E1B"/>
    <w:rsid w:val="009F2A44"/>
    <w:rsid w:val="00A013B2"/>
    <w:rsid w:val="00A04F8A"/>
    <w:rsid w:val="00A165B4"/>
    <w:rsid w:val="00A16E4B"/>
    <w:rsid w:val="00A1733E"/>
    <w:rsid w:val="00A31ED6"/>
    <w:rsid w:val="00A367C1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B4B79"/>
    <w:rsid w:val="00AC463D"/>
    <w:rsid w:val="00AD7A48"/>
    <w:rsid w:val="00AE197C"/>
    <w:rsid w:val="00AE2F92"/>
    <w:rsid w:val="00AE707C"/>
    <w:rsid w:val="00B1262D"/>
    <w:rsid w:val="00B13729"/>
    <w:rsid w:val="00B3581E"/>
    <w:rsid w:val="00B44B93"/>
    <w:rsid w:val="00B52ABD"/>
    <w:rsid w:val="00B6377B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BE3668"/>
    <w:rsid w:val="00C04CB7"/>
    <w:rsid w:val="00C055BB"/>
    <w:rsid w:val="00C13431"/>
    <w:rsid w:val="00C179A3"/>
    <w:rsid w:val="00C20B6C"/>
    <w:rsid w:val="00C307DE"/>
    <w:rsid w:val="00C32036"/>
    <w:rsid w:val="00C41FD6"/>
    <w:rsid w:val="00C42B9E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308D0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5D5C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73312"/>
    <w:rsid w:val="00E74BC4"/>
    <w:rsid w:val="00E81CBC"/>
    <w:rsid w:val="00E822CE"/>
    <w:rsid w:val="00E917A1"/>
    <w:rsid w:val="00E9567F"/>
    <w:rsid w:val="00E965EA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5166A"/>
    <w:rsid w:val="00F64D7B"/>
    <w:rsid w:val="00F669B0"/>
    <w:rsid w:val="00F73091"/>
    <w:rsid w:val="00F740E4"/>
    <w:rsid w:val="00F76C56"/>
    <w:rsid w:val="00F7728D"/>
    <w:rsid w:val="00F83A1D"/>
    <w:rsid w:val="00F85012"/>
    <w:rsid w:val="00F851BC"/>
    <w:rsid w:val="00FA4536"/>
    <w:rsid w:val="00FB11F1"/>
    <w:rsid w:val="00FB5EAE"/>
    <w:rsid w:val="00FC035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504DC2-1C76-45E9-A74C-AB72D35B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879</Words>
  <Characters>10711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Salobir, Janez</cp:lastModifiedBy>
  <cp:revision>7</cp:revision>
  <cp:lastPrinted>2012-04-13T07:55:00Z</cp:lastPrinted>
  <dcterms:created xsi:type="dcterms:W3CDTF">2019-10-22T15:34:00Z</dcterms:created>
  <dcterms:modified xsi:type="dcterms:W3CDTF">2022-01-1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